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861"/>
        <w:gridCol w:w="1134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3B1E5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61" w:type="dxa"/>
          </w:tcPr>
          <w:p w:rsidR="00A02B0B" w:rsidRPr="00B67ACA" w:rsidRDefault="00A02B0B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A02B0B" w:rsidRPr="00E93A39" w:rsidRDefault="00A02B0B" w:rsidP="00C04C84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04C84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3B1E5F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A02B0B" w:rsidRPr="00B67ACA" w:rsidRDefault="00A02B0B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A02B0B" w:rsidRDefault="00A02B0B" w:rsidP="003B1E5F"/>
        </w:tc>
        <w:tc>
          <w:tcPr>
            <w:tcW w:w="6207" w:type="dxa"/>
          </w:tcPr>
          <w:p w:rsidR="00A02B0B" w:rsidRDefault="00A02B0B" w:rsidP="003B1E5F"/>
        </w:tc>
      </w:tr>
      <w:tr w:rsidR="00A02B0B" w:rsidRPr="00F9597F" w:rsidTr="00A02B0B">
        <w:tc>
          <w:tcPr>
            <w:tcW w:w="1374" w:type="dxa"/>
          </w:tcPr>
          <w:p w:rsidR="00A02B0B" w:rsidRDefault="00A02B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61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34" w:type="dxa"/>
          </w:tcPr>
          <w:p w:rsidR="00A02B0B" w:rsidRPr="00F9597F" w:rsidRDefault="00090BD2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Jan 18</w:t>
            </w:r>
          </w:p>
        </w:tc>
        <w:tc>
          <w:tcPr>
            <w:tcW w:w="6207" w:type="dxa"/>
          </w:tcPr>
          <w:p w:rsidR="006F49F3" w:rsidRPr="00F9597F" w:rsidRDefault="006F49F3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of physical fitness and Yoga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61" w:type="dxa"/>
          </w:tcPr>
          <w:p w:rsidR="00A02B0B" w:rsidRPr="00B67ACA" w:rsidRDefault="00A02B0B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34" w:type="dxa"/>
          </w:tcPr>
          <w:p w:rsidR="00A02B0B" w:rsidRDefault="00090BD2" w:rsidP="00101E0B">
            <w:r>
              <w:t>02 Jan 18</w:t>
            </w:r>
          </w:p>
        </w:tc>
        <w:tc>
          <w:tcPr>
            <w:tcW w:w="6207" w:type="dxa"/>
          </w:tcPr>
          <w:p w:rsidR="00A02B0B" w:rsidRDefault="006F49F3" w:rsidP="00101E0B">
            <w:r>
              <w:t>Meaning and importance of physical educa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61" w:type="dxa"/>
          </w:tcPr>
          <w:p w:rsidR="00A02B0B" w:rsidRPr="00B67ACA" w:rsidRDefault="00A02B0B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34" w:type="dxa"/>
          </w:tcPr>
          <w:p w:rsidR="00A02B0B" w:rsidRDefault="00090BD2" w:rsidP="003B1E5F">
            <w:r>
              <w:t>03 Jan 18</w:t>
            </w:r>
          </w:p>
        </w:tc>
        <w:tc>
          <w:tcPr>
            <w:tcW w:w="6207" w:type="dxa"/>
          </w:tcPr>
          <w:p w:rsidR="00A02B0B" w:rsidRDefault="006F49F3" w:rsidP="003B1E5F">
            <w:r>
              <w:t>Meaning and importance of physical education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61" w:type="dxa"/>
          </w:tcPr>
          <w:p w:rsidR="00A02B0B" w:rsidRPr="00B67ACA" w:rsidRDefault="00A02B0B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34" w:type="dxa"/>
          </w:tcPr>
          <w:p w:rsidR="00A02B0B" w:rsidRDefault="00090BD2" w:rsidP="003B1E5F">
            <w:r>
              <w:t>04 Jan 18</w:t>
            </w:r>
          </w:p>
        </w:tc>
        <w:tc>
          <w:tcPr>
            <w:tcW w:w="6207" w:type="dxa"/>
          </w:tcPr>
          <w:p w:rsidR="00A02B0B" w:rsidRDefault="006F49F3" w:rsidP="003B1E5F">
            <w:r>
              <w:t>Importance of education in modern era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61" w:type="dxa"/>
          </w:tcPr>
          <w:p w:rsidR="00A02B0B" w:rsidRPr="00B67ACA" w:rsidRDefault="00A02B0B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34" w:type="dxa"/>
          </w:tcPr>
          <w:p w:rsidR="00A02B0B" w:rsidRDefault="00090BD2" w:rsidP="003B1E5F">
            <w:r>
              <w:t>05 Jan 18</w:t>
            </w:r>
          </w:p>
        </w:tc>
        <w:tc>
          <w:tcPr>
            <w:tcW w:w="6207" w:type="dxa"/>
          </w:tcPr>
          <w:p w:rsidR="00A02B0B" w:rsidRDefault="006F49F3" w:rsidP="003B1E5F">
            <w:r>
              <w:t>Short answer type question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61" w:type="dxa"/>
          </w:tcPr>
          <w:p w:rsidR="00A02B0B" w:rsidRPr="00B67ACA" w:rsidRDefault="00A02B0B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34" w:type="dxa"/>
          </w:tcPr>
          <w:p w:rsidR="00A02B0B" w:rsidRDefault="00090BD2" w:rsidP="003B1E5F">
            <w:pPr>
              <w:tabs>
                <w:tab w:val="left" w:pos="990"/>
              </w:tabs>
            </w:pPr>
            <w:r>
              <w:t>06 Jan 18</w:t>
            </w:r>
          </w:p>
        </w:tc>
        <w:tc>
          <w:tcPr>
            <w:tcW w:w="6207" w:type="dxa"/>
          </w:tcPr>
          <w:p w:rsidR="00A02B0B" w:rsidRDefault="006F49F3" w:rsidP="003B1E5F">
            <w:pPr>
              <w:tabs>
                <w:tab w:val="left" w:pos="990"/>
              </w:tabs>
            </w:pPr>
            <w:r>
              <w:t>Games (practical)</w:t>
            </w:r>
          </w:p>
        </w:tc>
      </w:tr>
    </w:tbl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>DPG DEGREE COLLEGE, GURUGRAM</w:t>
      </w:r>
    </w:p>
    <w:p w:rsidR="00101E0B" w:rsidRDefault="00101E0B" w:rsidP="003B3271">
      <w:pPr>
        <w:pStyle w:val="NoSpacing"/>
        <w:jc w:val="center"/>
        <w:rPr>
          <w:b/>
          <w:sz w:val="32"/>
          <w:szCs w:val="32"/>
        </w:rPr>
      </w:pPr>
    </w:p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 xml:space="preserve">LESSON PLAN FOR THE SEMESTER </w:t>
      </w:r>
      <w:r w:rsidR="00C04C84" w:rsidRPr="003B3271">
        <w:rPr>
          <w:b/>
          <w:sz w:val="32"/>
          <w:szCs w:val="32"/>
        </w:rPr>
        <w:t xml:space="preserve">IV </w:t>
      </w:r>
      <w:r w:rsidRPr="003B3271">
        <w:rPr>
          <w:b/>
          <w:sz w:val="32"/>
          <w:szCs w:val="32"/>
        </w:rPr>
        <w:t>(A.Y.-2017-18)</w:t>
      </w:r>
    </w:p>
    <w:p w:rsidR="00101E0B" w:rsidRDefault="00101E0B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84" w:rsidRPr="003B3271" w:rsidRDefault="00A32E73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27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A02B0B">
        <w:rPr>
          <w:rFonts w:ascii="Times New Roman" w:hAnsi="Times New Roman" w:cs="Times New Roman"/>
          <w:b/>
          <w:sz w:val="28"/>
          <w:szCs w:val="28"/>
        </w:rPr>
        <w:t>Physical Education</w:t>
      </w:r>
    </w:p>
    <w:p w:rsidR="00A32E73" w:rsidRPr="00A32E73" w:rsidRDefault="00A32E73" w:rsidP="00A32E73">
      <w:pPr>
        <w:tabs>
          <w:tab w:val="left" w:pos="2160"/>
        </w:tabs>
        <w:jc w:val="center"/>
        <w:rPr>
          <w:b/>
          <w:sz w:val="24"/>
          <w:szCs w:val="24"/>
        </w:rPr>
      </w:pPr>
      <w:r w:rsidRPr="00A32E73">
        <w:rPr>
          <w:b/>
          <w:sz w:val="24"/>
          <w:szCs w:val="24"/>
        </w:rPr>
        <w:t xml:space="preserve">NAME OF FACULTY: </w:t>
      </w:r>
      <w:proofErr w:type="spellStart"/>
      <w:r w:rsidR="00A02B0B">
        <w:rPr>
          <w:b/>
          <w:sz w:val="24"/>
          <w:szCs w:val="24"/>
        </w:rPr>
        <w:t>Ravinder</w:t>
      </w:r>
      <w:proofErr w:type="spellEnd"/>
      <w:r w:rsidR="00A02B0B">
        <w:rPr>
          <w:b/>
          <w:sz w:val="24"/>
          <w:szCs w:val="24"/>
        </w:rPr>
        <w:t xml:space="preserve"> </w:t>
      </w:r>
      <w:proofErr w:type="gramStart"/>
      <w:r w:rsidR="00A02B0B">
        <w:rPr>
          <w:b/>
          <w:sz w:val="24"/>
          <w:szCs w:val="24"/>
        </w:rPr>
        <w:t>Kumar</w:t>
      </w:r>
      <w:r w:rsidRPr="00A32E73">
        <w:rPr>
          <w:b/>
          <w:sz w:val="24"/>
          <w:szCs w:val="24"/>
        </w:rPr>
        <w:t>(</w:t>
      </w:r>
      <w:proofErr w:type="gramEnd"/>
      <w:r w:rsidRPr="00A32E73">
        <w:rPr>
          <w:b/>
          <w:sz w:val="24"/>
          <w:szCs w:val="24"/>
        </w:rPr>
        <w:t>Ass</w:t>
      </w:r>
      <w:r w:rsidR="00101E0B">
        <w:rPr>
          <w:b/>
          <w:sz w:val="24"/>
          <w:szCs w:val="24"/>
        </w:rPr>
        <w:t>istant</w:t>
      </w:r>
      <w:r w:rsidRPr="00A32E73">
        <w:rPr>
          <w:b/>
          <w:sz w:val="24"/>
          <w:szCs w:val="24"/>
        </w:rPr>
        <w:t xml:space="preserve"> Professor)</w:t>
      </w:r>
    </w:p>
    <w:p w:rsidR="003B1E5F" w:rsidRDefault="003B1E5F"/>
    <w:p w:rsidR="00A26575" w:rsidRDefault="00A26575"/>
    <w:p w:rsidR="003B3271" w:rsidRDefault="003B3271"/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921DD9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921DD9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921DD9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101E0B" w:rsidRDefault="00A02B0B" w:rsidP="002C59F9">
            <w:pPr>
              <w:rPr>
                <w:b/>
              </w:rPr>
            </w:pPr>
          </w:p>
        </w:tc>
        <w:tc>
          <w:tcPr>
            <w:tcW w:w="6207" w:type="dxa"/>
          </w:tcPr>
          <w:p w:rsidR="00A02B0B" w:rsidRPr="00101E0B" w:rsidRDefault="00A02B0B" w:rsidP="002C59F9">
            <w:pPr>
              <w:rPr>
                <w:b/>
              </w:rPr>
            </w:pPr>
          </w:p>
        </w:tc>
      </w:tr>
      <w:tr w:rsidR="00A02B0B" w:rsidRPr="00F9597F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090BD2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Jan 18</w:t>
            </w:r>
          </w:p>
        </w:tc>
        <w:tc>
          <w:tcPr>
            <w:tcW w:w="6207" w:type="dxa"/>
          </w:tcPr>
          <w:p w:rsidR="00A02B0B" w:rsidRPr="00F9597F" w:rsidRDefault="000A3CA0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ionship of physical education with general educa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090BD2" w:rsidP="00921DD9">
            <w:r>
              <w:t>16 Jan 18</w:t>
            </w:r>
          </w:p>
        </w:tc>
        <w:tc>
          <w:tcPr>
            <w:tcW w:w="6207" w:type="dxa"/>
          </w:tcPr>
          <w:p w:rsidR="00A02B0B" w:rsidRDefault="000A3CA0" w:rsidP="00921DD9">
            <w:r>
              <w:t>Relationship of phy.edu with general education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090BD2" w:rsidP="00921DD9">
            <w:r>
              <w:t>17 Jan 18</w:t>
            </w:r>
          </w:p>
        </w:tc>
        <w:tc>
          <w:tcPr>
            <w:tcW w:w="6207" w:type="dxa"/>
          </w:tcPr>
          <w:p w:rsidR="00A02B0B" w:rsidRDefault="000A3CA0" w:rsidP="00921DD9">
            <w:r>
              <w:t>History of Physical education in India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090BD2" w:rsidP="00921DD9">
            <w:r>
              <w:t>18 Jan 18</w:t>
            </w:r>
          </w:p>
        </w:tc>
        <w:tc>
          <w:tcPr>
            <w:tcW w:w="6207" w:type="dxa"/>
          </w:tcPr>
          <w:p w:rsidR="00A02B0B" w:rsidRDefault="006D0670" w:rsidP="00921DD9">
            <w:r>
              <w:t>History of physical education in India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090BD2" w:rsidP="00921DD9">
            <w:r>
              <w:t>19 Jan 18</w:t>
            </w:r>
          </w:p>
        </w:tc>
        <w:tc>
          <w:tcPr>
            <w:tcW w:w="6207" w:type="dxa"/>
          </w:tcPr>
          <w:p w:rsidR="00A02B0B" w:rsidRDefault="006D0670" w:rsidP="00921DD9">
            <w:r>
              <w:t>Games (practical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090BD2" w:rsidP="00921DD9">
            <w:pPr>
              <w:tabs>
                <w:tab w:val="left" w:pos="990"/>
              </w:tabs>
            </w:pPr>
            <w:r>
              <w:t>20 Jan 18</w:t>
            </w:r>
          </w:p>
        </w:tc>
        <w:tc>
          <w:tcPr>
            <w:tcW w:w="6207" w:type="dxa"/>
          </w:tcPr>
          <w:p w:rsidR="00A02B0B" w:rsidRDefault="006D0670" w:rsidP="00921DD9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Tr="00A02B0B">
        <w:tc>
          <w:tcPr>
            <w:tcW w:w="1374" w:type="dxa"/>
          </w:tcPr>
          <w:p w:rsidR="00A02B0B" w:rsidRPr="00B67ACA" w:rsidRDefault="00A02B0B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090BD2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Jan 18</w:t>
            </w:r>
          </w:p>
        </w:tc>
        <w:tc>
          <w:tcPr>
            <w:tcW w:w="6207" w:type="dxa"/>
          </w:tcPr>
          <w:p w:rsidR="00A02B0B" w:rsidRPr="00F9597F" w:rsidRDefault="006F49F3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m of physical educa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090BD2" w:rsidP="00101E0B">
            <w:r>
              <w:t>09 Jan 18</w:t>
            </w:r>
          </w:p>
        </w:tc>
        <w:tc>
          <w:tcPr>
            <w:tcW w:w="6207" w:type="dxa"/>
          </w:tcPr>
          <w:p w:rsidR="00A02B0B" w:rsidRDefault="006F49F3" w:rsidP="00101E0B">
            <w:r>
              <w:t>Objective</w:t>
            </w:r>
            <w:r w:rsidR="000A3CA0">
              <w:t>s</w:t>
            </w:r>
            <w:r>
              <w:t xml:space="preserve"> of physical </w:t>
            </w:r>
            <w:proofErr w:type="spellStart"/>
            <w:r>
              <w:t>eduaction</w:t>
            </w:r>
            <w:proofErr w:type="spellEnd"/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090BD2" w:rsidP="00C52098">
            <w:r>
              <w:t>10 Jan 18</w:t>
            </w:r>
          </w:p>
        </w:tc>
        <w:tc>
          <w:tcPr>
            <w:tcW w:w="6207" w:type="dxa"/>
          </w:tcPr>
          <w:p w:rsidR="00A02B0B" w:rsidRDefault="000A3CA0" w:rsidP="00C52098">
            <w:r>
              <w:t>Need and importance of physical education in modern society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090BD2" w:rsidP="00C52098">
            <w:r>
              <w:t>11 Jan 18</w:t>
            </w:r>
          </w:p>
        </w:tc>
        <w:tc>
          <w:tcPr>
            <w:tcW w:w="6207" w:type="dxa"/>
          </w:tcPr>
          <w:p w:rsidR="00A02B0B" w:rsidRDefault="000A3CA0" w:rsidP="00C52098">
            <w:r>
              <w:t xml:space="preserve">Need and importance of </w:t>
            </w:r>
            <w:proofErr w:type="spellStart"/>
            <w:r>
              <w:t>phy</w:t>
            </w:r>
            <w:proofErr w:type="spellEnd"/>
            <w:r>
              <w:t xml:space="preserve">. </w:t>
            </w:r>
            <w:proofErr w:type="spellStart"/>
            <w:r>
              <w:t>edu</w:t>
            </w:r>
            <w:proofErr w:type="spellEnd"/>
            <w:r>
              <w:t xml:space="preserve"> in modern society (continue) 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090BD2" w:rsidP="00C52098">
            <w:r>
              <w:t>12 Jan 18</w:t>
            </w:r>
          </w:p>
        </w:tc>
        <w:tc>
          <w:tcPr>
            <w:tcW w:w="6207" w:type="dxa"/>
          </w:tcPr>
          <w:p w:rsidR="00A02B0B" w:rsidRDefault="000A3CA0" w:rsidP="00C52098">
            <w:r>
              <w:t xml:space="preserve">Short answer type questions 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3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090BD2" w:rsidP="00C52098">
            <w:pPr>
              <w:tabs>
                <w:tab w:val="left" w:pos="990"/>
              </w:tabs>
            </w:pPr>
            <w:r>
              <w:t>13 Jan 18</w:t>
            </w:r>
          </w:p>
        </w:tc>
        <w:tc>
          <w:tcPr>
            <w:tcW w:w="6207" w:type="dxa"/>
          </w:tcPr>
          <w:p w:rsidR="00A02B0B" w:rsidRDefault="000A3CA0" w:rsidP="00C52098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3B3271" w:rsidRDefault="003B3271"/>
    <w:p w:rsidR="003B3271" w:rsidRDefault="003B3271"/>
    <w:tbl>
      <w:tblPr>
        <w:tblStyle w:val="TableGrid"/>
        <w:tblW w:w="0" w:type="auto"/>
        <w:tblLook w:val="04A0"/>
      </w:tblPr>
      <w:tblGrid>
        <w:gridCol w:w="1374"/>
        <w:gridCol w:w="861"/>
        <w:gridCol w:w="1134"/>
        <w:gridCol w:w="6207"/>
      </w:tblGrid>
      <w:tr w:rsidR="00A02B0B" w:rsidRPr="00E93A39" w:rsidTr="00090BD2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4</w:t>
            </w:r>
          </w:p>
        </w:tc>
        <w:tc>
          <w:tcPr>
            <w:tcW w:w="861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090BD2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090BD2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61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34" w:type="dxa"/>
          </w:tcPr>
          <w:p w:rsidR="00A02B0B" w:rsidRPr="00F9597F" w:rsidRDefault="00090BD2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Jan 18</w:t>
            </w:r>
          </w:p>
        </w:tc>
        <w:tc>
          <w:tcPr>
            <w:tcW w:w="6207" w:type="dxa"/>
          </w:tcPr>
          <w:p w:rsidR="00A02B0B" w:rsidRPr="00F9597F" w:rsidRDefault="006D0670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ing of physical fitness</w:t>
            </w:r>
          </w:p>
        </w:tc>
      </w:tr>
      <w:tr w:rsidR="00A02B0B" w:rsidTr="00090BD2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61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34" w:type="dxa"/>
          </w:tcPr>
          <w:p w:rsidR="00A02B0B" w:rsidRDefault="00090BD2" w:rsidP="00C52098">
            <w:r>
              <w:t>23 Jan 18</w:t>
            </w:r>
          </w:p>
        </w:tc>
        <w:tc>
          <w:tcPr>
            <w:tcW w:w="6207" w:type="dxa"/>
          </w:tcPr>
          <w:p w:rsidR="00A02B0B" w:rsidRDefault="006D0670" w:rsidP="00C52098">
            <w:r>
              <w:t>Components of physical fitness</w:t>
            </w:r>
          </w:p>
        </w:tc>
      </w:tr>
      <w:tr w:rsidR="00A02B0B" w:rsidTr="00090BD2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61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34" w:type="dxa"/>
          </w:tcPr>
          <w:p w:rsidR="00A02B0B" w:rsidRDefault="00090BD2" w:rsidP="00C52098">
            <w:r>
              <w:t>24 Jan 18</w:t>
            </w:r>
          </w:p>
        </w:tc>
        <w:tc>
          <w:tcPr>
            <w:tcW w:w="6207" w:type="dxa"/>
          </w:tcPr>
          <w:p w:rsidR="00A02B0B" w:rsidRDefault="006D0670" w:rsidP="00C52098">
            <w:r>
              <w:t>Benefits of physical fitness</w:t>
            </w:r>
          </w:p>
        </w:tc>
      </w:tr>
      <w:tr w:rsidR="00A02B0B" w:rsidTr="00090BD2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61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34" w:type="dxa"/>
          </w:tcPr>
          <w:p w:rsidR="00A02B0B" w:rsidRPr="000C43B1" w:rsidRDefault="00090BD2" w:rsidP="002C5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Jan 18</w:t>
            </w:r>
          </w:p>
        </w:tc>
        <w:tc>
          <w:tcPr>
            <w:tcW w:w="6207" w:type="dxa"/>
          </w:tcPr>
          <w:p w:rsidR="00A02B0B" w:rsidRPr="000C43B1" w:rsidRDefault="006D0670" w:rsidP="002C5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ts of physical fitness (continue)</w:t>
            </w:r>
          </w:p>
        </w:tc>
      </w:tr>
      <w:tr w:rsidR="00A02B0B" w:rsidTr="00090BD2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61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34" w:type="dxa"/>
          </w:tcPr>
          <w:p w:rsidR="00A02B0B" w:rsidRDefault="00090BD2" w:rsidP="00C52098">
            <w:r>
              <w:t>26 Jan 18</w:t>
            </w:r>
          </w:p>
        </w:tc>
        <w:tc>
          <w:tcPr>
            <w:tcW w:w="6207" w:type="dxa"/>
          </w:tcPr>
          <w:p w:rsidR="00A02B0B" w:rsidRDefault="00090BD2" w:rsidP="00C52098">
            <w:r>
              <w:t>Republic Day</w:t>
            </w:r>
          </w:p>
        </w:tc>
      </w:tr>
      <w:tr w:rsidR="00A02B0B" w:rsidTr="00090BD2">
        <w:tc>
          <w:tcPr>
            <w:tcW w:w="1374" w:type="dxa"/>
          </w:tcPr>
          <w:p w:rsidR="00A02B0B" w:rsidRDefault="00A02B0B" w:rsidP="002C59F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61" w:type="dxa"/>
          </w:tcPr>
          <w:p w:rsidR="00A02B0B" w:rsidRPr="00B67ACA" w:rsidRDefault="00A02B0B" w:rsidP="002C59F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34" w:type="dxa"/>
          </w:tcPr>
          <w:p w:rsidR="00A02B0B" w:rsidRDefault="00090BD2" w:rsidP="002C59F9">
            <w:pPr>
              <w:tabs>
                <w:tab w:val="left" w:pos="990"/>
              </w:tabs>
            </w:pPr>
            <w:r>
              <w:t>27 Jan 18</w:t>
            </w:r>
          </w:p>
        </w:tc>
        <w:tc>
          <w:tcPr>
            <w:tcW w:w="6207" w:type="dxa"/>
          </w:tcPr>
          <w:p w:rsidR="00090BD2" w:rsidRDefault="00090BD2" w:rsidP="002C59F9">
            <w:pPr>
              <w:tabs>
                <w:tab w:val="left" w:pos="990"/>
              </w:tabs>
            </w:pPr>
            <w:r>
              <w:t>Development of physical fitness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5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2C59F9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2C59F9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2C59F9" w:rsidRDefault="00A02B0B" w:rsidP="00C52098">
            <w:pPr>
              <w:rPr>
                <w:b/>
              </w:rPr>
            </w:pPr>
          </w:p>
        </w:tc>
        <w:tc>
          <w:tcPr>
            <w:tcW w:w="6207" w:type="dxa"/>
          </w:tcPr>
          <w:p w:rsidR="00A02B0B" w:rsidRPr="002C59F9" w:rsidRDefault="00A02B0B" w:rsidP="00C52098">
            <w:pPr>
              <w:rPr>
                <w:b/>
              </w:rPr>
            </w:pPr>
          </w:p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 xml:space="preserve">Week </w:t>
            </w:r>
            <w:r w:rsidRPr="00770712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090BD2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Jan 18</w:t>
            </w:r>
          </w:p>
        </w:tc>
        <w:tc>
          <w:tcPr>
            <w:tcW w:w="6207" w:type="dxa"/>
          </w:tcPr>
          <w:p w:rsidR="00A02B0B" w:rsidRPr="00F9597F" w:rsidRDefault="006D0670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urance , Strength, Speed and Flexibility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090BD2" w:rsidP="00C52098">
            <w:r>
              <w:t>30 Jan 18</w:t>
            </w:r>
          </w:p>
        </w:tc>
        <w:tc>
          <w:tcPr>
            <w:tcW w:w="6207" w:type="dxa"/>
          </w:tcPr>
          <w:p w:rsidR="00A02B0B" w:rsidRDefault="00240AEA" w:rsidP="00C52098">
            <w:r>
              <w:t>Measuring your heart beat rate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090BD2" w:rsidP="00C52098">
            <w:r>
              <w:t>31 Jan 18</w:t>
            </w:r>
          </w:p>
        </w:tc>
        <w:tc>
          <w:tcPr>
            <w:tcW w:w="6207" w:type="dxa"/>
          </w:tcPr>
          <w:p w:rsidR="00A02B0B" w:rsidRDefault="00240AEA" w:rsidP="00C52098">
            <w:r>
              <w:t>Controlling your weight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090BD2" w:rsidP="00C52098">
            <w:r>
              <w:t>01 Feb 18</w:t>
            </w:r>
          </w:p>
        </w:tc>
        <w:tc>
          <w:tcPr>
            <w:tcW w:w="6207" w:type="dxa"/>
          </w:tcPr>
          <w:p w:rsidR="00A02B0B" w:rsidRDefault="00240AEA" w:rsidP="00C52098">
            <w:r>
              <w:t>Factors influencing physical fitnes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090BD2" w:rsidP="00C52098">
            <w:r>
              <w:t>02 Feb 18</w:t>
            </w:r>
          </w:p>
        </w:tc>
        <w:tc>
          <w:tcPr>
            <w:tcW w:w="6207" w:type="dxa"/>
          </w:tcPr>
          <w:p w:rsidR="00A02B0B" w:rsidRDefault="00240AEA" w:rsidP="00C52098">
            <w:r>
              <w:t>The effect of Detraining on speed ,agility and flexibility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090BD2" w:rsidP="008448C3">
            <w:pPr>
              <w:tabs>
                <w:tab w:val="left" w:pos="990"/>
              </w:tabs>
            </w:pPr>
            <w:r>
              <w:t>03 Feb 18</w:t>
            </w:r>
          </w:p>
        </w:tc>
        <w:tc>
          <w:tcPr>
            <w:tcW w:w="6207" w:type="dxa"/>
          </w:tcPr>
          <w:p w:rsidR="00A02B0B" w:rsidRDefault="003E366E" w:rsidP="008448C3">
            <w:pPr>
              <w:tabs>
                <w:tab w:val="left" w:pos="990"/>
              </w:tabs>
            </w:pPr>
            <w:r>
              <w:t>Question and answer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Week </w:t>
            </w:r>
            <w:r w:rsidR="002F77E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090BD2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 Feb 18</w:t>
            </w:r>
          </w:p>
        </w:tc>
        <w:tc>
          <w:tcPr>
            <w:tcW w:w="6207" w:type="dxa"/>
          </w:tcPr>
          <w:p w:rsidR="00A02B0B" w:rsidRPr="00F9597F" w:rsidRDefault="00240AEA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effect of Detraining on Body composi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Pr="008448C3" w:rsidRDefault="00090BD2" w:rsidP="00C52098">
            <w:pPr>
              <w:rPr>
                <w:b/>
              </w:rPr>
            </w:pPr>
            <w:r>
              <w:rPr>
                <w:b/>
              </w:rPr>
              <w:t>06 Feb 18</w:t>
            </w:r>
          </w:p>
        </w:tc>
        <w:tc>
          <w:tcPr>
            <w:tcW w:w="6207" w:type="dxa"/>
          </w:tcPr>
          <w:p w:rsidR="00A02B0B" w:rsidRPr="008448C3" w:rsidRDefault="00240AEA" w:rsidP="00C52098">
            <w:pPr>
              <w:rPr>
                <w:b/>
              </w:rPr>
            </w:pPr>
            <w:r>
              <w:rPr>
                <w:b/>
              </w:rPr>
              <w:t>The effect of Detraining on body composition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090BD2" w:rsidP="008448C3">
            <w:r>
              <w:t xml:space="preserve">07 </w:t>
            </w:r>
            <w:r w:rsidR="00902648">
              <w:t>Feb 18</w:t>
            </w:r>
          </w:p>
        </w:tc>
        <w:tc>
          <w:tcPr>
            <w:tcW w:w="6207" w:type="dxa"/>
          </w:tcPr>
          <w:p w:rsidR="00A02B0B" w:rsidRDefault="003E366E" w:rsidP="008448C3">
            <w:r>
              <w:t>The effect of Detraining on Cardiovascular Endurance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902648" w:rsidP="00C52098">
            <w:r>
              <w:t>08 Feb 18</w:t>
            </w:r>
          </w:p>
        </w:tc>
        <w:tc>
          <w:tcPr>
            <w:tcW w:w="6207" w:type="dxa"/>
          </w:tcPr>
          <w:p w:rsidR="00A02B0B" w:rsidRDefault="003E366E" w:rsidP="00C52098">
            <w:r>
              <w:t>Components of Motor/Physical fitnes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902648" w:rsidP="00C52098">
            <w:r>
              <w:t>09 Feb 18</w:t>
            </w:r>
          </w:p>
        </w:tc>
        <w:tc>
          <w:tcPr>
            <w:tcW w:w="6207" w:type="dxa"/>
          </w:tcPr>
          <w:p w:rsidR="00A02B0B" w:rsidRDefault="003E366E" w:rsidP="00C52098">
            <w:r>
              <w:t>Games practical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902648" w:rsidP="00C52098">
            <w:pPr>
              <w:tabs>
                <w:tab w:val="left" w:pos="990"/>
              </w:tabs>
            </w:pPr>
            <w:r>
              <w:t>10 Feb 18</w:t>
            </w:r>
          </w:p>
        </w:tc>
        <w:tc>
          <w:tcPr>
            <w:tcW w:w="6207" w:type="dxa"/>
          </w:tcPr>
          <w:p w:rsidR="00A02B0B" w:rsidRDefault="003E366E" w:rsidP="00C52098">
            <w:pPr>
              <w:tabs>
                <w:tab w:val="left" w:pos="990"/>
              </w:tabs>
            </w:pPr>
            <w:r>
              <w:t>Question and answer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Week </w:t>
            </w:r>
            <w:r w:rsidR="002F77EF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902648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Feb 18</w:t>
            </w:r>
          </w:p>
        </w:tc>
        <w:tc>
          <w:tcPr>
            <w:tcW w:w="6207" w:type="dxa"/>
          </w:tcPr>
          <w:p w:rsidR="00A02B0B" w:rsidRPr="00F9597F" w:rsidRDefault="003E366E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ortance of Warming up and Cooling dow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902648" w:rsidP="008448C3">
            <w:r>
              <w:t>13 Feb 18</w:t>
            </w:r>
          </w:p>
        </w:tc>
        <w:tc>
          <w:tcPr>
            <w:tcW w:w="6207" w:type="dxa"/>
          </w:tcPr>
          <w:p w:rsidR="00A02B0B" w:rsidRDefault="003E366E" w:rsidP="008448C3">
            <w:r>
              <w:t>Importance of Warming up and Cooling down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2F77EF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Pr="008448C3" w:rsidRDefault="00902648" w:rsidP="00C52098">
            <w:r>
              <w:t>14 Feb 18</w:t>
            </w:r>
          </w:p>
        </w:tc>
        <w:tc>
          <w:tcPr>
            <w:tcW w:w="6207" w:type="dxa"/>
          </w:tcPr>
          <w:p w:rsidR="00A02B0B" w:rsidRPr="008448C3" w:rsidRDefault="003E366E" w:rsidP="00C52098">
            <w:r>
              <w:t>Types of Warming u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902648" w:rsidP="00C52098">
            <w:r>
              <w:t>15 Feb 18</w:t>
            </w:r>
          </w:p>
        </w:tc>
        <w:tc>
          <w:tcPr>
            <w:tcW w:w="6207" w:type="dxa"/>
          </w:tcPr>
          <w:p w:rsidR="00A02B0B" w:rsidRDefault="003E366E" w:rsidP="00C52098">
            <w:r>
              <w:t>Significance of Warming u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902648" w:rsidP="00C52098">
            <w:r>
              <w:t>16 Feb 18</w:t>
            </w:r>
          </w:p>
        </w:tc>
        <w:tc>
          <w:tcPr>
            <w:tcW w:w="6207" w:type="dxa"/>
          </w:tcPr>
          <w:p w:rsidR="00A02B0B" w:rsidRDefault="003E366E" w:rsidP="00C52098">
            <w:r>
              <w:t>Games practical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902648" w:rsidP="00C52098">
            <w:pPr>
              <w:tabs>
                <w:tab w:val="left" w:pos="990"/>
              </w:tabs>
            </w:pPr>
            <w:r>
              <w:t>17 Feb 18</w:t>
            </w:r>
          </w:p>
        </w:tc>
        <w:tc>
          <w:tcPr>
            <w:tcW w:w="6207" w:type="dxa"/>
          </w:tcPr>
          <w:p w:rsidR="00A02B0B" w:rsidRDefault="003E366E" w:rsidP="00C52098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Week </w:t>
            </w:r>
            <w:r w:rsidR="002F77EF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902648" w:rsidP="00DC0C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Feb 18</w:t>
            </w:r>
          </w:p>
        </w:tc>
        <w:tc>
          <w:tcPr>
            <w:tcW w:w="6207" w:type="dxa"/>
          </w:tcPr>
          <w:p w:rsidR="00A02B0B" w:rsidRPr="00F9597F" w:rsidRDefault="003E366E" w:rsidP="00DC0C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hods of Warming u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902648" w:rsidP="00204A46">
            <w:r>
              <w:t>20 Feb 18</w:t>
            </w:r>
          </w:p>
        </w:tc>
        <w:tc>
          <w:tcPr>
            <w:tcW w:w="6207" w:type="dxa"/>
          </w:tcPr>
          <w:p w:rsidR="00A02B0B" w:rsidRDefault="003E366E" w:rsidP="00204A46">
            <w:r>
              <w:t>Physiological Basis of Warming u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902648" w:rsidP="00C52098">
            <w:r>
              <w:t>21 Feb 18</w:t>
            </w:r>
          </w:p>
        </w:tc>
        <w:tc>
          <w:tcPr>
            <w:tcW w:w="6207" w:type="dxa"/>
          </w:tcPr>
          <w:p w:rsidR="00A02B0B" w:rsidRDefault="00247608" w:rsidP="00C52098">
            <w:r>
              <w:t>Free hand Stretching exercise for warming up and cooling dow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902648" w:rsidP="008448C3">
            <w:r>
              <w:t>22 Feb 18</w:t>
            </w:r>
          </w:p>
        </w:tc>
        <w:tc>
          <w:tcPr>
            <w:tcW w:w="6207" w:type="dxa"/>
          </w:tcPr>
          <w:p w:rsidR="00A02B0B" w:rsidRDefault="00247608" w:rsidP="008448C3">
            <w:r>
              <w:t>Methods of Warming up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902648" w:rsidP="008448C3">
            <w:r>
              <w:t>23 Feb 18</w:t>
            </w:r>
          </w:p>
        </w:tc>
        <w:tc>
          <w:tcPr>
            <w:tcW w:w="6207" w:type="dxa"/>
          </w:tcPr>
          <w:p w:rsidR="00A02B0B" w:rsidRDefault="00247608" w:rsidP="008448C3">
            <w:r>
              <w:t>Games practical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902648" w:rsidP="008448C3">
            <w:pPr>
              <w:tabs>
                <w:tab w:val="left" w:pos="990"/>
              </w:tabs>
            </w:pPr>
            <w:r>
              <w:t>24 Feb 18</w:t>
            </w:r>
          </w:p>
        </w:tc>
        <w:tc>
          <w:tcPr>
            <w:tcW w:w="6207" w:type="dxa"/>
          </w:tcPr>
          <w:p w:rsidR="00A02B0B" w:rsidRDefault="00247608" w:rsidP="008448C3">
            <w:pPr>
              <w:tabs>
                <w:tab w:val="left" w:pos="990"/>
              </w:tabs>
            </w:pPr>
            <w:r>
              <w:t>Revision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2F77EF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902648" w:rsidP="00844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Feb 18</w:t>
            </w:r>
          </w:p>
        </w:tc>
        <w:tc>
          <w:tcPr>
            <w:tcW w:w="6207" w:type="dxa"/>
          </w:tcPr>
          <w:p w:rsidR="00A02B0B" w:rsidRPr="00F9597F" w:rsidRDefault="00247608" w:rsidP="00844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ding principles of warming u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902648" w:rsidP="00E34060">
            <w:r>
              <w:t>27 Feb 18</w:t>
            </w:r>
          </w:p>
        </w:tc>
        <w:tc>
          <w:tcPr>
            <w:tcW w:w="6207" w:type="dxa"/>
          </w:tcPr>
          <w:p w:rsidR="00A02B0B" w:rsidRDefault="00247608" w:rsidP="00E34060">
            <w:r>
              <w:t xml:space="preserve">General guidelines that govern the warming up </w:t>
            </w:r>
            <w:proofErr w:type="spellStart"/>
            <w:r>
              <w:t>programme</w:t>
            </w:r>
            <w:proofErr w:type="spellEnd"/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Pr="00E34060" w:rsidRDefault="00902648" w:rsidP="00C52098">
            <w:pPr>
              <w:rPr>
                <w:b/>
              </w:rPr>
            </w:pPr>
            <w:r>
              <w:rPr>
                <w:b/>
              </w:rPr>
              <w:t>28 Feb 18</w:t>
            </w:r>
          </w:p>
        </w:tc>
        <w:tc>
          <w:tcPr>
            <w:tcW w:w="6207" w:type="dxa"/>
          </w:tcPr>
          <w:p w:rsidR="00A02B0B" w:rsidRPr="00E34060" w:rsidRDefault="00247608" w:rsidP="00C52098">
            <w:pPr>
              <w:rPr>
                <w:b/>
              </w:rPr>
            </w:pPr>
            <w:r>
              <w:rPr>
                <w:b/>
              </w:rPr>
              <w:t>Duration of warming u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902648" w:rsidP="00E34060">
            <w:r>
              <w:t>01 Mar 18</w:t>
            </w:r>
          </w:p>
        </w:tc>
        <w:tc>
          <w:tcPr>
            <w:tcW w:w="6207" w:type="dxa"/>
          </w:tcPr>
          <w:p w:rsidR="00A02B0B" w:rsidRDefault="00247608" w:rsidP="00E34060">
            <w:r>
              <w:t>Meaning and Objectives of SHUDHI KIRYA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902648" w:rsidP="00E34060">
            <w:r>
              <w:t>02 Mar 18</w:t>
            </w:r>
          </w:p>
        </w:tc>
        <w:tc>
          <w:tcPr>
            <w:tcW w:w="6207" w:type="dxa"/>
          </w:tcPr>
          <w:p w:rsidR="00A02B0B" w:rsidRDefault="00902648" w:rsidP="00E34060">
            <w:proofErr w:type="spellStart"/>
            <w:r>
              <w:t>Holi</w:t>
            </w:r>
            <w:proofErr w:type="spellEnd"/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F77E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902648" w:rsidP="00E34060">
            <w:pPr>
              <w:tabs>
                <w:tab w:val="left" w:pos="990"/>
              </w:tabs>
            </w:pPr>
            <w:r>
              <w:t>03 Mar 18</w:t>
            </w:r>
          </w:p>
        </w:tc>
        <w:tc>
          <w:tcPr>
            <w:tcW w:w="6207" w:type="dxa"/>
          </w:tcPr>
          <w:p w:rsidR="00A02B0B" w:rsidRDefault="00247608" w:rsidP="00E34060">
            <w:pPr>
              <w:tabs>
                <w:tab w:val="left" w:pos="990"/>
              </w:tabs>
            </w:pPr>
            <w:r>
              <w:t>Question and answer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0</w:t>
            </w:r>
          </w:p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E34060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902648" w:rsidP="00E34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 Mar 18</w:t>
            </w:r>
          </w:p>
        </w:tc>
        <w:tc>
          <w:tcPr>
            <w:tcW w:w="6207" w:type="dxa"/>
          </w:tcPr>
          <w:p w:rsidR="00A02B0B" w:rsidRPr="00F9597F" w:rsidRDefault="00247608" w:rsidP="00E34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s of SHUDHI KIRYA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902648" w:rsidP="00E34060">
            <w:r>
              <w:t>06 Mar 18</w:t>
            </w:r>
          </w:p>
        </w:tc>
        <w:tc>
          <w:tcPr>
            <w:tcW w:w="6207" w:type="dxa"/>
          </w:tcPr>
          <w:p w:rsidR="00A02B0B" w:rsidRDefault="00DC6860" w:rsidP="00E34060">
            <w:r>
              <w:t>Types of SHUDHI KIRYAS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902648" w:rsidP="00C52098">
            <w:r>
              <w:t>07 Mar 18</w:t>
            </w:r>
          </w:p>
        </w:tc>
        <w:tc>
          <w:tcPr>
            <w:tcW w:w="6207" w:type="dxa"/>
          </w:tcPr>
          <w:p w:rsidR="00A02B0B" w:rsidRDefault="00DC6860" w:rsidP="00C52098">
            <w:r>
              <w:t>Physiological Value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Pr="0090267C" w:rsidRDefault="00902648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Mar18</w:t>
            </w:r>
          </w:p>
        </w:tc>
        <w:tc>
          <w:tcPr>
            <w:tcW w:w="6207" w:type="dxa"/>
          </w:tcPr>
          <w:p w:rsidR="00A02B0B" w:rsidRPr="0090267C" w:rsidRDefault="00DC6860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uti,</w:t>
            </w:r>
            <w:r w:rsidR="00CC0CA2">
              <w:rPr>
                <w:rFonts w:ascii="Times New Roman" w:hAnsi="Times New Roman" w:cs="Times New Roman"/>
                <w:sz w:val="24"/>
                <w:szCs w:val="24"/>
              </w:rPr>
              <w:t>Nauli</w:t>
            </w:r>
            <w:proofErr w:type="spellEnd"/>
            <w:r w:rsidR="00CC0C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CC0CA2"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 w:rsidR="00CC0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CA2">
              <w:rPr>
                <w:rFonts w:ascii="Times New Roman" w:hAnsi="Times New Roman" w:cs="Times New Roman"/>
                <w:sz w:val="24"/>
                <w:szCs w:val="24"/>
              </w:rPr>
              <w:t>Kapalbhati</w:t>
            </w:r>
            <w:proofErr w:type="spellEnd"/>
            <w:r w:rsidR="00CC0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CA2">
              <w:rPr>
                <w:rFonts w:ascii="Times New Roman" w:hAnsi="Times New Roman" w:cs="Times New Roman"/>
                <w:sz w:val="24"/>
                <w:szCs w:val="24"/>
              </w:rPr>
              <w:t>Trataka</w:t>
            </w:r>
            <w:proofErr w:type="spellEnd"/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Pr="00933626" w:rsidRDefault="00902648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Mar18</w:t>
            </w:r>
          </w:p>
        </w:tc>
        <w:tc>
          <w:tcPr>
            <w:tcW w:w="6207" w:type="dxa"/>
          </w:tcPr>
          <w:p w:rsidR="00A02B0B" w:rsidRPr="00933626" w:rsidRDefault="00CC0CA2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uti,Na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lb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902648" w:rsidP="00C52098">
            <w:pPr>
              <w:tabs>
                <w:tab w:val="left" w:pos="990"/>
              </w:tabs>
            </w:pPr>
            <w:r>
              <w:t>10 Mar 18</w:t>
            </w:r>
          </w:p>
        </w:tc>
        <w:tc>
          <w:tcPr>
            <w:tcW w:w="6207" w:type="dxa"/>
          </w:tcPr>
          <w:p w:rsidR="00A02B0B" w:rsidRDefault="00CC0CA2" w:rsidP="00C52098">
            <w:pPr>
              <w:tabs>
                <w:tab w:val="left" w:pos="990"/>
              </w:tabs>
            </w:pPr>
            <w:r>
              <w:t>Question and answer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E34060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E34060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E34060"/>
        </w:tc>
        <w:tc>
          <w:tcPr>
            <w:tcW w:w="6207" w:type="dxa"/>
          </w:tcPr>
          <w:p w:rsidR="00A02B0B" w:rsidRDefault="00A02B0B" w:rsidP="00E34060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902648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Mar 18</w:t>
            </w:r>
          </w:p>
        </w:tc>
        <w:tc>
          <w:tcPr>
            <w:tcW w:w="6207" w:type="dxa"/>
          </w:tcPr>
          <w:p w:rsidR="00A02B0B" w:rsidRPr="00F9597F" w:rsidRDefault="00CC0CA2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ysiological Values of </w:t>
            </w:r>
            <w:proofErr w:type="spellStart"/>
            <w:r w:rsidR="00466F0D">
              <w:rPr>
                <w:rFonts w:ascii="Calibri" w:hAnsi="Calibri" w:cs="Calibri"/>
                <w:color w:val="000000"/>
              </w:rPr>
              <w:t>Sudhi</w:t>
            </w:r>
            <w:proofErr w:type="spellEnd"/>
            <w:r w:rsidR="00466F0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66F0D">
              <w:rPr>
                <w:rFonts w:ascii="Calibri" w:hAnsi="Calibri" w:cs="Calibri"/>
                <w:color w:val="000000"/>
              </w:rPr>
              <w:t>Kiryas</w:t>
            </w:r>
            <w:proofErr w:type="spellEnd"/>
            <w:r w:rsidR="00466F0D">
              <w:rPr>
                <w:rFonts w:ascii="Calibri" w:hAnsi="Calibri" w:cs="Calibri"/>
                <w:color w:val="000000"/>
              </w:rPr>
              <w:t xml:space="preserve">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2F77EF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902648" w:rsidP="00E34060">
            <w:r>
              <w:t>13 Mar 18</w:t>
            </w:r>
          </w:p>
        </w:tc>
        <w:tc>
          <w:tcPr>
            <w:tcW w:w="6207" w:type="dxa"/>
          </w:tcPr>
          <w:p w:rsidR="00A02B0B" w:rsidRDefault="00466F0D" w:rsidP="00E34060">
            <w:r>
              <w:t>Meaning of Camping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902648" w:rsidP="00E34060">
            <w:r>
              <w:t>14 Mar 18</w:t>
            </w:r>
          </w:p>
        </w:tc>
        <w:tc>
          <w:tcPr>
            <w:tcW w:w="6207" w:type="dxa"/>
          </w:tcPr>
          <w:p w:rsidR="00A02B0B" w:rsidRDefault="00466F0D" w:rsidP="00E34060">
            <w:r>
              <w:t>Meaning of Camping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2F77EF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902648" w:rsidP="00C52098">
            <w:r>
              <w:t>15 Mar 18</w:t>
            </w:r>
          </w:p>
        </w:tc>
        <w:tc>
          <w:tcPr>
            <w:tcW w:w="6207" w:type="dxa"/>
          </w:tcPr>
          <w:p w:rsidR="00A02B0B" w:rsidRDefault="00466F0D" w:rsidP="00C52098">
            <w:r>
              <w:t>Aim and objectives of the Camp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902648" w:rsidP="00C52098">
            <w:r>
              <w:t>16 Mar 18</w:t>
            </w:r>
          </w:p>
        </w:tc>
        <w:tc>
          <w:tcPr>
            <w:tcW w:w="6207" w:type="dxa"/>
          </w:tcPr>
          <w:p w:rsidR="00A02B0B" w:rsidRDefault="00466F0D" w:rsidP="00C52098">
            <w:r>
              <w:t>Question and answer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2F77EF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902648" w:rsidP="00C52098">
            <w:pPr>
              <w:tabs>
                <w:tab w:val="left" w:pos="990"/>
              </w:tabs>
            </w:pPr>
            <w:r>
              <w:t>17 Mar 18</w:t>
            </w:r>
          </w:p>
        </w:tc>
        <w:tc>
          <w:tcPr>
            <w:tcW w:w="6207" w:type="dxa"/>
          </w:tcPr>
          <w:p w:rsidR="00A02B0B" w:rsidRDefault="00466F0D" w:rsidP="00C52098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  <w:p w:rsidR="00A02B0B" w:rsidRPr="00B67ACA" w:rsidRDefault="00A02B0B" w:rsidP="00C52098">
            <w:pPr>
              <w:contextualSpacing/>
              <w:rPr>
                <w:b/>
              </w:rPr>
            </w:pPr>
          </w:p>
        </w:tc>
        <w:tc>
          <w:tcPr>
            <w:tcW w:w="1183" w:type="dxa"/>
          </w:tcPr>
          <w:p w:rsidR="00A02B0B" w:rsidRPr="00F9597F" w:rsidRDefault="00902648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Mar 18</w:t>
            </w:r>
          </w:p>
        </w:tc>
        <w:tc>
          <w:tcPr>
            <w:tcW w:w="6207" w:type="dxa"/>
          </w:tcPr>
          <w:p w:rsidR="00A02B0B" w:rsidRPr="00F9597F" w:rsidRDefault="00F84270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s of camping/outdoor educa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902648" w:rsidP="00C52098">
            <w:r>
              <w:t>20 Mar 18</w:t>
            </w:r>
          </w:p>
        </w:tc>
        <w:tc>
          <w:tcPr>
            <w:tcW w:w="6207" w:type="dxa"/>
          </w:tcPr>
          <w:p w:rsidR="00A02B0B" w:rsidRDefault="00F84270" w:rsidP="00C52098">
            <w:r>
              <w:t>Uses of camping /outdoor education (continue)</w:t>
            </w:r>
          </w:p>
        </w:tc>
      </w:tr>
      <w:tr w:rsidR="00A02B0B" w:rsidTr="00A02B0B">
        <w:trPr>
          <w:trHeight w:val="341"/>
        </w:trPr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902648" w:rsidP="00C52098">
            <w:r>
              <w:t>21 Mar 18</w:t>
            </w:r>
          </w:p>
        </w:tc>
        <w:tc>
          <w:tcPr>
            <w:tcW w:w="6207" w:type="dxa"/>
          </w:tcPr>
          <w:p w:rsidR="00A02B0B" w:rsidRDefault="00F84270" w:rsidP="00C52098">
            <w:r>
              <w:t>Types of cam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902648" w:rsidP="0022738E">
            <w:r>
              <w:t>22 Mar 18</w:t>
            </w:r>
          </w:p>
        </w:tc>
        <w:tc>
          <w:tcPr>
            <w:tcW w:w="6207" w:type="dxa"/>
          </w:tcPr>
          <w:p w:rsidR="00A02B0B" w:rsidRDefault="00F84270" w:rsidP="0022738E">
            <w:r>
              <w:t>Agencies promoting camping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2F77EF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902648" w:rsidP="00C52098">
            <w:r>
              <w:t>23 Mar 18</w:t>
            </w:r>
          </w:p>
        </w:tc>
        <w:tc>
          <w:tcPr>
            <w:tcW w:w="6207" w:type="dxa"/>
          </w:tcPr>
          <w:p w:rsidR="00A02B0B" w:rsidRDefault="00F84270" w:rsidP="00C52098">
            <w:r>
              <w:t>Organization of Camps and factors effecting its organiza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902648" w:rsidP="00C52098">
            <w:pPr>
              <w:tabs>
                <w:tab w:val="left" w:pos="990"/>
              </w:tabs>
            </w:pPr>
            <w:r>
              <w:t>24 Mar 18</w:t>
            </w:r>
          </w:p>
        </w:tc>
        <w:tc>
          <w:tcPr>
            <w:tcW w:w="6207" w:type="dxa"/>
          </w:tcPr>
          <w:p w:rsidR="00A02B0B" w:rsidRDefault="00F84270" w:rsidP="00C52098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22738E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0A7E4E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Mar 18</w:t>
            </w:r>
          </w:p>
        </w:tc>
        <w:tc>
          <w:tcPr>
            <w:tcW w:w="6207" w:type="dxa"/>
          </w:tcPr>
          <w:p w:rsidR="00A02B0B" w:rsidRPr="00F9597F" w:rsidRDefault="00F84270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ve Values of cam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Pr="009B1BBA" w:rsidRDefault="000A7E4E" w:rsidP="00227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Mar18</w:t>
            </w:r>
          </w:p>
        </w:tc>
        <w:tc>
          <w:tcPr>
            <w:tcW w:w="6207" w:type="dxa"/>
          </w:tcPr>
          <w:p w:rsidR="00A02B0B" w:rsidRPr="009B1BBA" w:rsidRDefault="00F84270" w:rsidP="00227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ve values of camp (continue)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0A7E4E" w:rsidP="0022738E">
            <w:r>
              <w:t>28 Mar 18</w:t>
            </w:r>
          </w:p>
        </w:tc>
        <w:tc>
          <w:tcPr>
            <w:tcW w:w="6207" w:type="dxa"/>
          </w:tcPr>
          <w:p w:rsidR="00A02B0B" w:rsidRDefault="00F84270" w:rsidP="00F84270">
            <w:r>
              <w:t>Overall revision of previous syllabu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0A7E4E" w:rsidP="00C52098">
            <w:r>
              <w:t>29 Mar 18</w:t>
            </w:r>
          </w:p>
        </w:tc>
        <w:tc>
          <w:tcPr>
            <w:tcW w:w="6207" w:type="dxa"/>
          </w:tcPr>
          <w:p w:rsidR="00A02B0B" w:rsidRDefault="00BB3703" w:rsidP="00C52098">
            <w:r>
              <w:t>Meaning and importance of physical educa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0A7E4E" w:rsidP="009B1BBA">
            <w:r>
              <w:t>30 Mar 18</w:t>
            </w:r>
          </w:p>
        </w:tc>
        <w:tc>
          <w:tcPr>
            <w:tcW w:w="6207" w:type="dxa"/>
          </w:tcPr>
          <w:p w:rsidR="00A02B0B" w:rsidRDefault="00BB3703" w:rsidP="009B1BBA">
            <w:r>
              <w:t>Aim and objectives of physical educatio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0A7E4E" w:rsidP="00C52098">
            <w:pPr>
              <w:tabs>
                <w:tab w:val="left" w:pos="990"/>
              </w:tabs>
            </w:pPr>
            <w:r>
              <w:t>31 Mar 18</w:t>
            </w:r>
          </w:p>
        </w:tc>
        <w:tc>
          <w:tcPr>
            <w:tcW w:w="6207" w:type="dxa"/>
          </w:tcPr>
          <w:p w:rsidR="00A02B0B" w:rsidRDefault="00BB3703" w:rsidP="00C52098">
            <w:pPr>
              <w:tabs>
                <w:tab w:val="left" w:pos="990"/>
              </w:tabs>
            </w:pPr>
            <w:r>
              <w:t>Relationship of physical education in the modern society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C52098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C52098"/>
        </w:tc>
        <w:tc>
          <w:tcPr>
            <w:tcW w:w="6207" w:type="dxa"/>
          </w:tcPr>
          <w:p w:rsidR="00A02B0B" w:rsidRDefault="00A02B0B" w:rsidP="00C52098"/>
        </w:tc>
      </w:tr>
      <w:tr w:rsidR="00A02B0B" w:rsidRPr="00F9597F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12" w:type="dxa"/>
          </w:tcPr>
          <w:p w:rsidR="00A02B0B" w:rsidRPr="00B67ACA" w:rsidRDefault="00A02B0B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A02B0B" w:rsidRPr="00F9597F" w:rsidRDefault="000A7E4E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Apr 18</w:t>
            </w:r>
          </w:p>
        </w:tc>
        <w:tc>
          <w:tcPr>
            <w:tcW w:w="6207" w:type="dxa"/>
          </w:tcPr>
          <w:p w:rsidR="00A02B0B" w:rsidRPr="00F9597F" w:rsidRDefault="00BB3703" w:rsidP="00C52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aning and components of physical fitness 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2F77E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A02B0B" w:rsidRDefault="000A7E4E" w:rsidP="00C52098">
            <w:r>
              <w:t>03 Apr 18</w:t>
            </w:r>
          </w:p>
        </w:tc>
        <w:tc>
          <w:tcPr>
            <w:tcW w:w="6207" w:type="dxa"/>
          </w:tcPr>
          <w:p w:rsidR="00A02B0B" w:rsidRDefault="00BB3703" w:rsidP="00C52098">
            <w:r>
              <w:t>Factors influencing physical fitness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A02B0B" w:rsidRDefault="000A7E4E" w:rsidP="002630B8">
            <w:r>
              <w:t>04 Apr 18</w:t>
            </w:r>
          </w:p>
        </w:tc>
        <w:tc>
          <w:tcPr>
            <w:tcW w:w="6207" w:type="dxa"/>
          </w:tcPr>
          <w:p w:rsidR="00A02B0B" w:rsidRDefault="00BB3703" w:rsidP="002630B8">
            <w:r>
              <w:t>Warming up and cooling dow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A02B0B" w:rsidRDefault="000A7E4E" w:rsidP="0022738E">
            <w:r>
              <w:t>05 Apr 18</w:t>
            </w:r>
          </w:p>
        </w:tc>
        <w:tc>
          <w:tcPr>
            <w:tcW w:w="6207" w:type="dxa"/>
          </w:tcPr>
          <w:p w:rsidR="00A02B0B" w:rsidRDefault="00BB3703" w:rsidP="0022738E">
            <w:r>
              <w:t>Types of warming up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A02B0B" w:rsidRDefault="000A7E4E" w:rsidP="0022738E">
            <w:r>
              <w:t>06 Apr 18</w:t>
            </w:r>
          </w:p>
        </w:tc>
        <w:tc>
          <w:tcPr>
            <w:tcW w:w="6207" w:type="dxa"/>
          </w:tcPr>
          <w:p w:rsidR="00A02B0B" w:rsidRDefault="00BB3703" w:rsidP="0022738E">
            <w:r>
              <w:t>Importance of warming up and cooling down</w:t>
            </w:r>
          </w:p>
        </w:tc>
      </w:tr>
      <w:tr w:rsidR="00A02B0B" w:rsidTr="00A02B0B">
        <w:tc>
          <w:tcPr>
            <w:tcW w:w="1374" w:type="dxa"/>
          </w:tcPr>
          <w:p w:rsidR="00A02B0B" w:rsidRDefault="00A02B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F77E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12" w:type="dxa"/>
          </w:tcPr>
          <w:p w:rsidR="00A02B0B" w:rsidRPr="00B67ACA" w:rsidRDefault="00A02B0B" w:rsidP="00C5209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A02B0B" w:rsidRDefault="000A7E4E" w:rsidP="00C52098">
            <w:pPr>
              <w:tabs>
                <w:tab w:val="left" w:pos="990"/>
              </w:tabs>
            </w:pPr>
            <w:r>
              <w:t>07 Apr 18</w:t>
            </w:r>
          </w:p>
        </w:tc>
        <w:tc>
          <w:tcPr>
            <w:tcW w:w="6207" w:type="dxa"/>
          </w:tcPr>
          <w:p w:rsidR="00A02B0B" w:rsidRDefault="00BB3703" w:rsidP="00C52098">
            <w:pPr>
              <w:tabs>
                <w:tab w:val="left" w:pos="990"/>
              </w:tabs>
            </w:pPr>
            <w:r>
              <w:t xml:space="preserve">Meaning and objectives of </w:t>
            </w:r>
            <w:proofErr w:type="spellStart"/>
            <w:r>
              <w:t>Sudhi</w:t>
            </w:r>
            <w:proofErr w:type="spellEnd"/>
            <w:r>
              <w:t xml:space="preserve"> </w:t>
            </w:r>
            <w:proofErr w:type="spellStart"/>
            <w:r>
              <w:t>Kriya</w:t>
            </w:r>
            <w:proofErr w:type="spellEnd"/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B210B5" w:rsidRPr="00E93A39" w:rsidTr="001F7C01">
        <w:tc>
          <w:tcPr>
            <w:tcW w:w="1374" w:type="dxa"/>
          </w:tcPr>
          <w:p w:rsidR="00B210B5" w:rsidRPr="00B67ACA" w:rsidRDefault="00B210B5" w:rsidP="001F7C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812" w:type="dxa"/>
          </w:tcPr>
          <w:p w:rsidR="00B210B5" w:rsidRPr="00B67ACA" w:rsidRDefault="00B210B5" w:rsidP="001F7C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B210B5" w:rsidRPr="00E93A39" w:rsidRDefault="00B210B5" w:rsidP="001F7C01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B210B5" w:rsidRPr="00E93A39" w:rsidRDefault="00B210B5" w:rsidP="001F7C01">
            <w:pPr>
              <w:jc w:val="center"/>
              <w:rPr>
                <w:b/>
              </w:rPr>
            </w:pPr>
          </w:p>
        </w:tc>
      </w:tr>
      <w:tr w:rsidR="00B210B5" w:rsidTr="001F7C01">
        <w:tc>
          <w:tcPr>
            <w:tcW w:w="1374" w:type="dxa"/>
          </w:tcPr>
          <w:p w:rsidR="00B210B5" w:rsidRPr="00B67ACA" w:rsidRDefault="00B210B5" w:rsidP="001F7C01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B210B5" w:rsidRPr="00B67ACA" w:rsidRDefault="00B210B5" w:rsidP="001F7C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B210B5" w:rsidRDefault="00B210B5" w:rsidP="001F7C01"/>
        </w:tc>
        <w:tc>
          <w:tcPr>
            <w:tcW w:w="6207" w:type="dxa"/>
          </w:tcPr>
          <w:p w:rsidR="00B210B5" w:rsidRDefault="00B210B5" w:rsidP="001F7C01"/>
        </w:tc>
      </w:tr>
      <w:tr w:rsidR="00101CFB" w:rsidRPr="00F9597F" w:rsidTr="001F7C01">
        <w:tc>
          <w:tcPr>
            <w:tcW w:w="1374" w:type="dxa"/>
          </w:tcPr>
          <w:p w:rsidR="00101CFB" w:rsidRDefault="00101CFB">
            <w:r w:rsidRPr="00F95889"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812" w:type="dxa"/>
          </w:tcPr>
          <w:p w:rsidR="00101CFB" w:rsidRPr="00B67ACA" w:rsidRDefault="00101CFB" w:rsidP="001F7C0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101CFB" w:rsidRPr="00F9597F" w:rsidRDefault="00101CFB" w:rsidP="00B210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pr 18</w:t>
            </w:r>
          </w:p>
        </w:tc>
        <w:tc>
          <w:tcPr>
            <w:tcW w:w="6207" w:type="dxa"/>
          </w:tcPr>
          <w:p w:rsidR="00101CFB" w:rsidRPr="00F9597F" w:rsidRDefault="00101CFB" w:rsidP="001F7C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ysiological values of </w:t>
            </w:r>
            <w:proofErr w:type="spellStart"/>
            <w:r>
              <w:rPr>
                <w:rFonts w:ascii="Calibri" w:hAnsi="Calibri" w:cs="Calibri"/>
                <w:color w:val="000000"/>
              </w:rPr>
              <w:t>Sud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ryas</w:t>
            </w:r>
            <w:proofErr w:type="spellEnd"/>
          </w:p>
        </w:tc>
      </w:tr>
      <w:tr w:rsidR="00101CFB" w:rsidTr="001F7C01">
        <w:tc>
          <w:tcPr>
            <w:tcW w:w="1374" w:type="dxa"/>
          </w:tcPr>
          <w:p w:rsidR="00101CFB" w:rsidRDefault="00101CFB">
            <w:r w:rsidRPr="00F95889"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812" w:type="dxa"/>
          </w:tcPr>
          <w:p w:rsidR="00101CFB" w:rsidRPr="00B67ACA" w:rsidRDefault="00101CFB" w:rsidP="001F7C01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101CFB" w:rsidRDefault="00101CFB" w:rsidP="001F7C01">
            <w:r>
              <w:t>10 Apr 18</w:t>
            </w:r>
          </w:p>
        </w:tc>
        <w:tc>
          <w:tcPr>
            <w:tcW w:w="6207" w:type="dxa"/>
          </w:tcPr>
          <w:p w:rsidR="00101CFB" w:rsidRDefault="00101CFB" w:rsidP="001F7C01">
            <w:r>
              <w:t xml:space="preserve">Meaning and types of camping </w:t>
            </w:r>
          </w:p>
        </w:tc>
      </w:tr>
      <w:tr w:rsidR="00101CFB" w:rsidTr="001F7C01">
        <w:tc>
          <w:tcPr>
            <w:tcW w:w="1374" w:type="dxa"/>
          </w:tcPr>
          <w:p w:rsidR="00101CFB" w:rsidRDefault="00101CFB">
            <w:r w:rsidRPr="00F95889"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812" w:type="dxa"/>
          </w:tcPr>
          <w:p w:rsidR="00101CFB" w:rsidRPr="00B67ACA" w:rsidRDefault="00101CFB" w:rsidP="001F7C01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101CFB" w:rsidRDefault="00101CFB" w:rsidP="001F7C01">
            <w:r>
              <w:t>11 Apr 18</w:t>
            </w:r>
          </w:p>
        </w:tc>
        <w:tc>
          <w:tcPr>
            <w:tcW w:w="6207" w:type="dxa"/>
          </w:tcPr>
          <w:p w:rsidR="00101CFB" w:rsidRDefault="00101CFB" w:rsidP="001F7C01">
            <w:r>
              <w:t>Revision</w:t>
            </w:r>
          </w:p>
        </w:tc>
      </w:tr>
      <w:tr w:rsidR="00B210B5" w:rsidTr="001F7C01">
        <w:tc>
          <w:tcPr>
            <w:tcW w:w="1374" w:type="dxa"/>
          </w:tcPr>
          <w:p w:rsidR="00B210B5" w:rsidRDefault="00B210B5">
            <w:r w:rsidRPr="00F95889"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812" w:type="dxa"/>
          </w:tcPr>
          <w:p w:rsidR="00B210B5" w:rsidRPr="00B67ACA" w:rsidRDefault="00B210B5" w:rsidP="001F7C01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183" w:type="dxa"/>
          </w:tcPr>
          <w:p w:rsidR="00B210B5" w:rsidRDefault="00B210B5" w:rsidP="001F7C01">
            <w:r>
              <w:t>12 Apr 18</w:t>
            </w:r>
          </w:p>
        </w:tc>
        <w:tc>
          <w:tcPr>
            <w:tcW w:w="6207" w:type="dxa"/>
          </w:tcPr>
          <w:p w:rsidR="00B210B5" w:rsidRDefault="00B210B5" w:rsidP="001F7C01"/>
        </w:tc>
      </w:tr>
      <w:tr w:rsidR="00B210B5" w:rsidTr="001F7C01">
        <w:tc>
          <w:tcPr>
            <w:tcW w:w="1374" w:type="dxa"/>
          </w:tcPr>
          <w:p w:rsidR="00B210B5" w:rsidRDefault="00B210B5">
            <w:r w:rsidRPr="00F95889"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812" w:type="dxa"/>
          </w:tcPr>
          <w:p w:rsidR="00B210B5" w:rsidRPr="00B67ACA" w:rsidRDefault="00B210B5" w:rsidP="001F7C01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183" w:type="dxa"/>
          </w:tcPr>
          <w:p w:rsidR="00B210B5" w:rsidRDefault="00B210B5" w:rsidP="001F7C01">
            <w:r>
              <w:t>13 Apr 18</w:t>
            </w:r>
          </w:p>
        </w:tc>
        <w:tc>
          <w:tcPr>
            <w:tcW w:w="6207" w:type="dxa"/>
          </w:tcPr>
          <w:p w:rsidR="00B210B5" w:rsidRDefault="00B210B5" w:rsidP="001F7C01"/>
        </w:tc>
      </w:tr>
      <w:tr w:rsidR="00B210B5" w:rsidTr="001F7C01">
        <w:tc>
          <w:tcPr>
            <w:tcW w:w="1374" w:type="dxa"/>
          </w:tcPr>
          <w:p w:rsidR="00B210B5" w:rsidRDefault="00B210B5">
            <w:r w:rsidRPr="00F95889"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812" w:type="dxa"/>
          </w:tcPr>
          <w:p w:rsidR="00B210B5" w:rsidRPr="00B67ACA" w:rsidRDefault="00B210B5" w:rsidP="001F7C01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183" w:type="dxa"/>
          </w:tcPr>
          <w:p w:rsidR="00B210B5" w:rsidRDefault="00B210B5" w:rsidP="00B210B5">
            <w:pPr>
              <w:tabs>
                <w:tab w:val="left" w:pos="990"/>
              </w:tabs>
            </w:pPr>
            <w:r>
              <w:t>14 Apr 18</w:t>
            </w:r>
          </w:p>
        </w:tc>
        <w:tc>
          <w:tcPr>
            <w:tcW w:w="6207" w:type="dxa"/>
          </w:tcPr>
          <w:p w:rsidR="00B210B5" w:rsidRDefault="00B210B5" w:rsidP="001F7C01">
            <w:pPr>
              <w:tabs>
                <w:tab w:val="left" w:pos="990"/>
              </w:tabs>
            </w:pPr>
          </w:p>
        </w:tc>
      </w:tr>
    </w:tbl>
    <w:p w:rsidR="00B210B5" w:rsidRDefault="00B210B5"/>
    <w:p w:rsidR="00B210B5" w:rsidRDefault="00B210B5"/>
    <w:tbl>
      <w:tblPr>
        <w:tblStyle w:val="TableGrid"/>
        <w:tblW w:w="0" w:type="auto"/>
        <w:tblLook w:val="04A0"/>
      </w:tblPr>
      <w:tblGrid>
        <w:gridCol w:w="1374"/>
        <w:gridCol w:w="812"/>
        <w:gridCol w:w="1183"/>
        <w:gridCol w:w="6207"/>
      </w:tblGrid>
      <w:tr w:rsidR="00A02B0B" w:rsidRPr="00E93A39" w:rsidTr="00A02B0B">
        <w:tc>
          <w:tcPr>
            <w:tcW w:w="1374" w:type="dxa"/>
          </w:tcPr>
          <w:p w:rsidR="00A02B0B" w:rsidRPr="00B67ACA" w:rsidRDefault="00A02B0B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567D41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Pr="00E93A39" w:rsidRDefault="00A02B0B" w:rsidP="00921DD9">
            <w:pPr>
              <w:jc w:val="center"/>
              <w:rPr>
                <w:b/>
              </w:rPr>
            </w:pPr>
          </w:p>
        </w:tc>
        <w:tc>
          <w:tcPr>
            <w:tcW w:w="6207" w:type="dxa"/>
          </w:tcPr>
          <w:p w:rsidR="00A02B0B" w:rsidRPr="00E93A39" w:rsidRDefault="00A02B0B" w:rsidP="00921DD9">
            <w:pPr>
              <w:jc w:val="center"/>
              <w:rPr>
                <w:b/>
              </w:rPr>
            </w:pPr>
          </w:p>
        </w:tc>
      </w:tr>
      <w:tr w:rsidR="00A02B0B" w:rsidTr="00A02B0B">
        <w:tc>
          <w:tcPr>
            <w:tcW w:w="1374" w:type="dxa"/>
          </w:tcPr>
          <w:p w:rsidR="00A02B0B" w:rsidRPr="00B67ACA" w:rsidRDefault="00A02B0B" w:rsidP="00921DD9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A02B0B" w:rsidRPr="00B67ACA" w:rsidRDefault="00A02B0B" w:rsidP="00921DD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3" w:type="dxa"/>
          </w:tcPr>
          <w:p w:rsidR="00A02B0B" w:rsidRDefault="00A02B0B" w:rsidP="00921DD9"/>
        </w:tc>
        <w:tc>
          <w:tcPr>
            <w:tcW w:w="6207" w:type="dxa"/>
          </w:tcPr>
          <w:p w:rsidR="00A02B0B" w:rsidRDefault="00A02B0B" w:rsidP="00921DD9"/>
        </w:tc>
      </w:tr>
      <w:tr w:rsidR="00567D41" w:rsidRPr="00F9597F" w:rsidTr="00A02B0B">
        <w:tc>
          <w:tcPr>
            <w:tcW w:w="1374" w:type="dxa"/>
          </w:tcPr>
          <w:p w:rsidR="00567D41" w:rsidRDefault="00567D41">
            <w:r w:rsidRPr="005A4FD2">
              <w:rPr>
                <w:rFonts w:ascii="Calibri" w:hAnsi="Calibri" w:cs="Calibri"/>
                <w:b/>
                <w:color w:val="000000"/>
              </w:rPr>
              <w:t>Week 16</w:t>
            </w:r>
          </w:p>
        </w:tc>
        <w:tc>
          <w:tcPr>
            <w:tcW w:w="812" w:type="dxa"/>
          </w:tcPr>
          <w:p w:rsidR="00567D41" w:rsidRPr="00B67ACA" w:rsidRDefault="00567D41" w:rsidP="00921DD9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183" w:type="dxa"/>
          </w:tcPr>
          <w:p w:rsidR="00567D41" w:rsidRPr="00F9597F" w:rsidRDefault="00567D41" w:rsidP="00921D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Apr 18</w:t>
            </w:r>
          </w:p>
        </w:tc>
        <w:tc>
          <w:tcPr>
            <w:tcW w:w="6207" w:type="dxa"/>
          </w:tcPr>
          <w:p w:rsidR="00567D41" w:rsidRPr="00F9597F" w:rsidRDefault="00567D41" w:rsidP="00921DD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7D41" w:rsidTr="00A02B0B">
        <w:tc>
          <w:tcPr>
            <w:tcW w:w="1374" w:type="dxa"/>
          </w:tcPr>
          <w:p w:rsidR="00567D41" w:rsidRDefault="00567D41">
            <w:r w:rsidRPr="005A4FD2">
              <w:rPr>
                <w:rFonts w:ascii="Calibri" w:hAnsi="Calibri" w:cs="Calibri"/>
                <w:b/>
                <w:color w:val="000000"/>
              </w:rPr>
              <w:t>Week 16</w:t>
            </w:r>
          </w:p>
        </w:tc>
        <w:tc>
          <w:tcPr>
            <w:tcW w:w="812" w:type="dxa"/>
          </w:tcPr>
          <w:p w:rsidR="00567D41" w:rsidRPr="00B67ACA" w:rsidRDefault="00567D41" w:rsidP="00921DD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183" w:type="dxa"/>
          </w:tcPr>
          <w:p w:rsidR="00567D41" w:rsidRDefault="00567D41" w:rsidP="00921DD9">
            <w:r>
              <w:t>17 Apr 18</w:t>
            </w:r>
          </w:p>
        </w:tc>
        <w:tc>
          <w:tcPr>
            <w:tcW w:w="6207" w:type="dxa"/>
          </w:tcPr>
          <w:p w:rsidR="00567D41" w:rsidRDefault="00567D41" w:rsidP="00921DD9"/>
        </w:tc>
      </w:tr>
      <w:tr w:rsidR="00567D41" w:rsidTr="00A02B0B">
        <w:tc>
          <w:tcPr>
            <w:tcW w:w="1374" w:type="dxa"/>
          </w:tcPr>
          <w:p w:rsidR="00567D41" w:rsidRDefault="00567D41">
            <w:r w:rsidRPr="005A4FD2">
              <w:rPr>
                <w:rFonts w:ascii="Calibri" w:hAnsi="Calibri" w:cs="Calibri"/>
                <w:b/>
                <w:color w:val="000000"/>
              </w:rPr>
              <w:t>Week 16</w:t>
            </w:r>
          </w:p>
        </w:tc>
        <w:tc>
          <w:tcPr>
            <w:tcW w:w="812" w:type="dxa"/>
          </w:tcPr>
          <w:p w:rsidR="00567D41" w:rsidRPr="00B67ACA" w:rsidRDefault="00567D41" w:rsidP="00921DD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183" w:type="dxa"/>
          </w:tcPr>
          <w:p w:rsidR="00567D41" w:rsidRDefault="00567D41" w:rsidP="00921DD9">
            <w:r>
              <w:t>18 Apr 18</w:t>
            </w:r>
          </w:p>
        </w:tc>
        <w:tc>
          <w:tcPr>
            <w:tcW w:w="6207" w:type="dxa"/>
          </w:tcPr>
          <w:p w:rsidR="00567D41" w:rsidRDefault="00567D41" w:rsidP="00921DD9"/>
        </w:tc>
      </w:tr>
    </w:tbl>
    <w:p w:rsidR="003B3271" w:rsidRDefault="003B3271"/>
    <w:sectPr w:rsidR="003B3271" w:rsidSect="0018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7922A6"/>
    <w:rsid w:val="000043DF"/>
    <w:rsid w:val="00016A62"/>
    <w:rsid w:val="00085AF4"/>
    <w:rsid w:val="00090BD2"/>
    <w:rsid w:val="000A3CA0"/>
    <w:rsid w:val="000A7E4E"/>
    <w:rsid w:val="000C43B1"/>
    <w:rsid w:val="00101CFB"/>
    <w:rsid w:val="00101E0B"/>
    <w:rsid w:val="001165A3"/>
    <w:rsid w:val="001819B8"/>
    <w:rsid w:val="00204A46"/>
    <w:rsid w:val="0022738E"/>
    <w:rsid w:val="00240AEA"/>
    <w:rsid w:val="00247608"/>
    <w:rsid w:val="00284C35"/>
    <w:rsid w:val="002C59F9"/>
    <w:rsid w:val="002D6107"/>
    <w:rsid w:val="002F77EF"/>
    <w:rsid w:val="00330082"/>
    <w:rsid w:val="0036714B"/>
    <w:rsid w:val="003B1E5F"/>
    <w:rsid w:val="003B3271"/>
    <w:rsid w:val="003D55AE"/>
    <w:rsid w:val="003E366E"/>
    <w:rsid w:val="00461E42"/>
    <w:rsid w:val="00466F0D"/>
    <w:rsid w:val="004829A3"/>
    <w:rsid w:val="004876E5"/>
    <w:rsid w:val="004B4502"/>
    <w:rsid w:val="00567D41"/>
    <w:rsid w:val="0058547C"/>
    <w:rsid w:val="006632BC"/>
    <w:rsid w:val="006D0670"/>
    <w:rsid w:val="006F49F3"/>
    <w:rsid w:val="00770FB2"/>
    <w:rsid w:val="00784828"/>
    <w:rsid w:val="00790B4F"/>
    <w:rsid w:val="007922A6"/>
    <w:rsid w:val="008230F8"/>
    <w:rsid w:val="00843FFD"/>
    <w:rsid w:val="008448C3"/>
    <w:rsid w:val="00902648"/>
    <w:rsid w:val="0090267C"/>
    <w:rsid w:val="00923E9C"/>
    <w:rsid w:val="00933626"/>
    <w:rsid w:val="009B1BBA"/>
    <w:rsid w:val="00A02B0B"/>
    <w:rsid w:val="00A26575"/>
    <w:rsid w:val="00A32E73"/>
    <w:rsid w:val="00AD2806"/>
    <w:rsid w:val="00B210B5"/>
    <w:rsid w:val="00BB3703"/>
    <w:rsid w:val="00C04C84"/>
    <w:rsid w:val="00C56592"/>
    <w:rsid w:val="00C8407C"/>
    <w:rsid w:val="00CC0CA2"/>
    <w:rsid w:val="00D35CDB"/>
    <w:rsid w:val="00D51645"/>
    <w:rsid w:val="00D93DE1"/>
    <w:rsid w:val="00DC0CBD"/>
    <w:rsid w:val="00DC6860"/>
    <w:rsid w:val="00E34060"/>
    <w:rsid w:val="00E40658"/>
    <w:rsid w:val="00E94551"/>
    <w:rsid w:val="00F107F6"/>
    <w:rsid w:val="00F8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3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D13-76A6-41E4-B572-D0A1320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loni</cp:lastModifiedBy>
  <cp:revision>9</cp:revision>
  <cp:lastPrinted>2017-12-19T05:01:00Z</cp:lastPrinted>
  <dcterms:created xsi:type="dcterms:W3CDTF">2017-12-20T03:35:00Z</dcterms:created>
  <dcterms:modified xsi:type="dcterms:W3CDTF">2017-12-21T07:46:00Z</dcterms:modified>
</cp:coreProperties>
</file>